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D35C66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D35C66">
        <w:rPr>
          <w:rFonts w:ascii="Verdana" w:hAnsi="Verdana"/>
          <w:b/>
          <w:bCs/>
          <w:sz w:val="20"/>
          <w:szCs w:val="20"/>
        </w:rPr>
        <w:t>2</w:t>
      </w:r>
      <w:r w:rsidRPr="00D35C66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20C2A613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00D35C66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A11DB" w:rsidRPr="00D35C66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D35C66">
        <w:rPr>
          <w:rStyle w:val="Pogrubienie"/>
          <w:rFonts w:ascii="Verdana" w:hAnsi="Verdana"/>
          <w:b w:val="0"/>
          <w:sz w:val="20"/>
          <w:szCs w:val="20"/>
        </w:rPr>
        <w:t>In</w:t>
      </w:r>
      <w:r w:rsidR="008A11DB" w:rsidRPr="00D35C66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03119B33" w14:textId="4895F3E7" w:rsidR="00B2694C" w:rsidRPr="008954D9" w:rsidRDefault="00272DDF" w:rsidP="008954D9">
      <w:pPr>
        <w:ind w:right="112"/>
        <w:jc w:val="right"/>
        <w:rPr>
          <w:rFonts w:ascii="Verdana" w:hAnsi="Verdana"/>
          <w:bCs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00272DDF">
      <w:pPr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w</w:t>
      </w:r>
      <w:r w:rsidR="00272DDF" w:rsidRPr="00D35C66">
        <w:rPr>
          <w:rFonts w:ascii="Verdana" w:hAnsi="Verdana"/>
          <w:b/>
          <w:sz w:val="20"/>
          <w:szCs w:val="20"/>
        </w:rPr>
        <w:t>ykonawca</w:t>
      </w:r>
      <w:r w:rsidR="001E2A24" w:rsidRPr="00D35C66">
        <w:rPr>
          <w:rFonts w:ascii="Verdana" w:hAnsi="Verdana"/>
          <w:b/>
          <w:sz w:val="20"/>
          <w:szCs w:val="20"/>
        </w:rPr>
        <w:t>/</w:t>
      </w:r>
      <w:r w:rsidR="00A80EC1" w:rsidRPr="00D35C66">
        <w:rPr>
          <w:rFonts w:ascii="Verdana" w:hAnsi="Verdana"/>
          <w:b/>
          <w:sz w:val="20"/>
          <w:szCs w:val="20"/>
        </w:rPr>
        <w:t xml:space="preserve"> </w:t>
      </w:r>
      <w:r w:rsidRPr="00D35C66">
        <w:rPr>
          <w:rFonts w:ascii="Verdana" w:hAnsi="Verdana"/>
          <w:b/>
          <w:sz w:val="20"/>
          <w:szCs w:val="20"/>
        </w:rPr>
        <w:t>k</w:t>
      </w:r>
      <w:r w:rsidR="00A80EC1" w:rsidRPr="00D35C66">
        <w:rPr>
          <w:rFonts w:ascii="Verdana" w:hAnsi="Verdana"/>
          <w:b/>
          <w:sz w:val="20"/>
          <w:szCs w:val="20"/>
        </w:rPr>
        <w:t xml:space="preserve">onsorcjum </w:t>
      </w:r>
      <w:r w:rsidRPr="00D35C66">
        <w:rPr>
          <w:rFonts w:ascii="Verdana" w:hAnsi="Verdana"/>
          <w:b/>
          <w:sz w:val="20"/>
          <w:szCs w:val="20"/>
        </w:rPr>
        <w:t>w</w:t>
      </w:r>
      <w:r w:rsidR="001E2A24" w:rsidRPr="00D35C66">
        <w:rPr>
          <w:rFonts w:ascii="Verdana" w:hAnsi="Verdana"/>
          <w:b/>
          <w:sz w:val="20"/>
          <w:szCs w:val="20"/>
        </w:rPr>
        <w:t>ykonawc</w:t>
      </w:r>
      <w:r w:rsidR="00A80EC1" w:rsidRPr="00D35C66">
        <w:rPr>
          <w:rFonts w:ascii="Verdana" w:hAnsi="Verdana"/>
          <w:b/>
          <w:sz w:val="20"/>
          <w:szCs w:val="20"/>
        </w:rPr>
        <w:t>ów</w:t>
      </w:r>
      <w:r w:rsidRPr="00D35C66"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D35C66">
        <w:rPr>
          <w:rFonts w:ascii="Verdana" w:hAnsi="Verdana"/>
          <w:b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Pełna nazwa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Adres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Telef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REG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NIP/PESEL, KRS/</w:t>
      </w:r>
      <w:proofErr w:type="spellStart"/>
      <w:r w:rsidRPr="00D35C66">
        <w:rPr>
          <w:rFonts w:ascii="Verdana" w:hAnsi="Verdana"/>
          <w:sz w:val="20"/>
          <w:szCs w:val="20"/>
        </w:rPr>
        <w:t>CEiDG</w:t>
      </w:r>
      <w:proofErr w:type="spellEnd"/>
      <w:r w:rsidRPr="00D35C66">
        <w:rPr>
          <w:rFonts w:ascii="Verdana" w:hAnsi="Verdana"/>
          <w:sz w:val="20"/>
          <w:szCs w:val="20"/>
        </w:rPr>
        <w:t>: 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</w:t>
      </w:r>
      <w:r w:rsidR="00AC7AC4" w:rsidRPr="00D35C66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00D35C66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00D35C66">
        <w:rPr>
          <w:rFonts w:ascii="Verdana" w:hAnsi="Verdana"/>
          <w:sz w:val="20"/>
          <w:szCs w:val="20"/>
        </w:rPr>
        <w:t>m</w:t>
      </w:r>
      <w:r w:rsidRPr="00D35C66">
        <w:rPr>
          <w:rFonts w:ascii="Verdana" w:hAnsi="Verdana"/>
          <w:sz w:val="20"/>
          <w:szCs w:val="20"/>
        </w:rPr>
        <w:t xml:space="preserve">: </w:t>
      </w:r>
      <w:r w:rsidR="00272DDF" w:rsidRPr="00D35C66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00D35C66">
        <w:rPr>
          <w:rFonts w:ascii="Verdana" w:hAnsi="Verdana"/>
          <w:sz w:val="20"/>
          <w:szCs w:val="20"/>
        </w:rPr>
        <w:t>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77777777" w:rsidR="00B2694C" w:rsidRPr="00D35C66" w:rsidRDefault="00B2694C" w:rsidP="00396083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</w:p>
    <w:p w14:paraId="3459748E" w14:textId="575F8D28" w:rsidR="008954D9" w:rsidRPr="00632695" w:rsidRDefault="00C77DF8" w:rsidP="008954D9">
      <w:pPr>
        <w:pStyle w:val="Nagwek"/>
        <w:rPr>
          <w:rFonts w:ascii="Verdana" w:hAnsi="Verdana"/>
          <w:sz w:val="20"/>
          <w:szCs w:val="20"/>
        </w:rPr>
      </w:pPr>
      <w:r w:rsidRPr="00D35C66">
        <w:rPr>
          <w:rFonts w:ascii="Verdana" w:hAnsi="Verdana" w:cstheme="minorHAnsi"/>
          <w:sz w:val="20"/>
          <w:szCs w:val="20"/>
        </w:rPr>
        <w:t>W związku z postępowaniem prowadzonym w trybie przetargu nieograniczonego, którego przedmiotem jest</w:t>
      </w:r>
      <w:r w:rsidR="003D354B">
        <w:rPr>
          <w:rFonts w:ascii="Verdana" w:hAnsi="Verdana" w:cstheme="minorHAnsi"/>
          <w:sz w:val="20"/>
          <w:szCs w:val="20"/>
        </w:rPr>
        <w:t xml:space="preserve"> </w:t>
      </w:r>
      <w:r w:rsidR="009264BC" w:rsidRPr="009264BC">
        <w:rPr>
          <w:rFonts w:ascii="Verdana" w:hAnsi="Verdana" w:cstheme="minorHAnsi"/>
          <w:sz w:val="20"/>
          <w:szCs w:val="20"/>
        </w:rPr>
        <w:t>PRZ/00058/2023 „Dostawa przełączników sieciowych, macierzy dyskowej, licencji Microsoft Windows Server oraz notebooków”</w:t>
      </w:r>
    </w:p>
    <w:p w14:paraId="4A28ACD5" w14:textId="66D92FD8" w:rsidR="00C77DF8" w:rsidRPr="003D354B" w:rsidRDefault="00C77DF8" w:rsidP="00D35C66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</w:p>
    <w:p w14:paraId="0BC1FAE9" w14:textId="77777777" w:rsidR="00B2694C" w:rsidRPr="00D35C66" w:rsidRDefault="00B2694C" w:rsidP="009264BC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09752B07" w14:textId="59C177B7" w:rsidR="00B2694C" w:rsidRPr="00D35C66" w:rsidRDefault="00770086" w:rsidP="00E611C1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Składamy ofertę</w:t>
      </w:r>
      <w:r w:rsidRPr="00D35C66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D35C66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00D35C66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698FD721" w14:textId="28A23600" w:rsidR="00E261EB" w:rsidRPr="008954D9" w:rsidRDefault="00B2694C" w:rsidP="008954D9">
      <w:pPr>
        <w:pStyle w:val="normaltableau"/>
        <w:spacing w:before="0"/>
        <w:ind w:left="720"/>
        <w:rPr>
          <w:rFonts w:ascii="Verdana" w:hAnsi="Verdana"/>
          <w:b/>
          <w:sz w:val="20"/>
          <w:szCs w:val="20"/>
          <w:lang w:val="pl-PL" w:eastAsia="en-US"/>
        </w:rPr>
      </w:pPr>
      <w:r w:rsidRPr="008954D9">
        <w:rPr>
          <w:rFonts w:ascii="Verdana" w:hAnsi="Verdana"/>
          <w:b/>
          <w:sz w:val="20"/>
          <w:szCs w:val="20"/>
          <w:lang w:val="pl-PL" w:eastAsia="en-US"/>
        </w:rPr>
        <w:lastRenderedPageBreak/>
        <w:t>W poniższej tabelce</w:t>
      </w:r>
      <w:r w:rsidR="0034363E" w:rsidRPr="008954D9">
        <w:rPr>
          <w:rFonts w:ascii="Verdana" w:hAnsi="Verdana"/>
          <w:b/>
          <w:sz w:val="20"/>
          <w:szCs w:val="20"/>
          <w:lang w:val="pl-PL" w:eastAsia="en-US"/>
        </w:rPr>
        <w:t xml:space="preserve"> dla wszystkich części</w:t>
      </w:r>
      <w:r w:rsidRPr="008954D9">
        <w:rPr>
          <w:rFonts w:ascii="Verdana" w:hAnsi="Verdana"/>
          <w:b/>
          <w:sz w:val="20"/>
          <w:szCs w:val="20"/>
          <w:lang w:val="pl-PL" w:eastAsia="en-US"/>
        </w:rPr>
        <w:t>: w rubryce 2 ”Nazwa producenta i model/typ oferowanego produktu” proszę wpisać nazwę producenta i model/typ proponowanego produktu o parametrach odpowiadających specyfikacji technicznej, szczegółowo opisanej w zał. nr 1 (</w:t>
      </w:r>
      <w:r w:rsidR="00E76484" w:rsidRPr="008954D9">
        <w:rPr>
          <w:rFonts w:ascii="Verdana" w:hAnsi="Verdana"/>
          <w:b/>
          <w:sz w:val="20"/>
          <w:szCs w:val="20"/>
          <w:lang w:val="pl-PL" w:eastAsia="en-US"/>
        </w:rPr>
        <w:t>O</w:t>
      </w:r>
      <w:r w:rsidRPr="008954D9">
        <w:rPr>
          <w:rFonts w:ascii="Verdana" w:hAnsi="Verdana"/>
          <w:b/>
          <w:sz w:val="20"/>
          <w:szCs w:val="20"/>
          <w:lang w:val="pl-PL" w:eastAsia="en-US"/>
        </w:rPr>
        <w:t xml:space="preserve">pis </w:t>
      </w:r>
      <w:r w:rsidR="00E76484" w:rsidRPr="008954D9">
        <w:rPr>
          <w:rFonts w:ascii="Verdana" w:hAnsi="Verdana"/>
          <w:b/>
          <w:sz w:val="20"/>
          <w:szCs w:val="20"/>
          <w:lang w:val="pl-PL" w:eastAsia="en-US"/>
        </w:rPr>
        <w:t>P</w:t>
      </w:r>
      <w:r w:rsidRPr="008954D9">
        <w:rPr>
          <w:rFonts w:ascii="Verdana" w:hAnsi="Verdana"/>
          <w:b/>
          <w:sz w:val="20"/>
          <w:szCs w:val="20"/>
          <w:lang w:val="pl-PL" w:eastAsia="en-US"/>
        </w:rPr>
        <w:t xml:space="preserve">rzedmiotu </w:t>
      </w:r>
      <w:r w:rsidR="00E76484" w:rsidRPr="008954D9">
        <w:rPr>
          <w:rFonts w:ascii="Verdana" w:hAnsi="Verdana"/>
          <w:b/>
          <w:sz w:val="20"/>
          <w:szCs w:val="20"/>
          <w:lang w:val="pl-PL" w:eastAsia="en-US"/>
        </w:rPr>
        <w:t>Z</w:t>
      </w:r>
      <w:r w:rsidRPr="008954D9">
        <w:rPr>
          <w:rFonts w:ascii="Verdana" w:hAnsi="Verdana"/>
          <w:b/>
          <w:sz w:val="20"/>
          <w:szCs w:val="20"/>
          <w:lang w:val="pl-PL" w:eastAsia="en-US"/>
        </w:rPr>
        <w:t>amówienia).</w:t>
      </w:r>
      <w:r w:rsidR="008954D9" w:rsidRPr="008954D9">
        <w:rPr>
          <w:rFonts w:ascii="Verdana" w:hAnsi="Verdana"/>
          <w:b/>
          <w:sz w:val="20"/>
          <w:szCs w:val="20"/>
          <w:lang w:val="pl-PL" w:eastAsia="en-US"/>
        </w:rPr>
        <w:t xml:space="preserve"> W miejscu z oznaczeniem „X” powyższe informacje nie są wymagane.</w:t>
      </w: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606"/>
      </w:tblGrid>
      <w:tr w:rsidR="008943BC" w:rsidRPr="00D35C66" w14:paraId="32348BE5" w14:textId="77777777" w:rsidTr="00E01650">
        <w:trPr>
          <w:trHeight w:val="355"/>
        </w:trPr>
        <w:tc>
          <w:tcPr>
            <w:tcW w:w="14217" w:type="dxa"/>
            <w:gridSpan w:val="8"/>
            <w:shd w:val="pct20" w:color="auto" w:fill="auto"/>
            <w:vAlign w:val="center"/>
          </w:tcPr>
          <w:p w14:paraId="46186DAE" w14:textId="289CC94E" w:rsidR="008943BC" w:rsidRPr="00D35C66" w:rsidRDefault="00E76484" w:rsidP="00E261E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Część I – </w:t>
            </w:r>
            <w:r w:rsidR="00D563DD">
              <w:rPr>
                <w:rFonts w:ascii="Verdana" w:hAnsi="Verdana"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rzełączniki sieciowe</w:t>
            </w:r>
          </w:p>
        </w:tc>
      </w:tr>
      <w:tr w:rsidR="008943BC" w:rsidRPr="00D35C66" w14:paraId="6C2FFEA0" w14:textId="77777777" w:rsidTr="000E749A">
        <w:trPr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24E7A84F" w14:textId="6838FDD3" w:rsidR="008943BC" w:rsidRPr="00D35C66" w:rsidRDefault="008943BC" w:rsidP="00421ABD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73E571AB" w14:textId="159F3772" w:rsidR="008943BC" w:rsidRPr="00D35C66" w:rsidRDefault="008943BC" w:rsidP="00421ABD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</w:t>
            </w:r>
            <w:r w:rsidR="0034363E" w:rsidRPr="00D35C66">
              <w:rPr>
                <w:rFonts w:ascii="Verdana" w:hAnsi="Verdana" w:cstheme="minorHAnsi"/>
                <w:sz w:val="20"/>
                <w:szCs w:val="20"/>
              </w:rPr>
              <w:t xml:space="preserve"> - 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załącznik nr </w:t>
            </w:r>
            <w:r w:rsidR="0034363E" w:rsidRPr="00D35C66"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44469918" w14:textId="1DFBC365" w:rsidR="008943BC" w:rsidRPr="00D35C66" w:rsidRDefault="008943BC" w:rsidP="00421AB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2.Nazwa producenta i model/typ oferowanego </w:t>
            </w:r>
            <w:r w:rsidRPr="008954D9">
              <w:rPr>
                <w:rFonts w:ascii="Verdana" w:hAnsi="Verdana" w:cstheme="minorHAnsi"/>
                <w:sz w:val="20"/>
                <w:szCs w:val="20"/>
              </w:rPr>
              <w:t>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636BFDD1" w14:textId="77777777" w:rsidR="008943BC" w:rsidRPr="00D35C66" w:rsidRDefault="008943BC" w:rsidP="00421AB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40F51B6F" w14:textId="406F64FE" w:rsidR="008943BC" w:rsidRPr="00D35C66" w:rsidRDefault="008943BC" w:rsidP="00421AB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</w:t>
            </w:r>
            <w:r w:rsidR="009E7957">
              <w:rPr>
                <w:rFonts w:ascii="Verdana" w:hAnsi="Verdana" w:cstheme="minorHAnsi"/>
                <w:sz w:val="20"/>
                <w:szCs w:val="20"/>
              </w:rPr>
              <w:t>.Il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B0E9648" w14:textId="77777777" w:rsidR="009E7957" w:rsidRDefault="008943BC" w:rsidP="00421AB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5.Wartość netto </w:t>
            </w:r>
          </w:p>
          <w:p w14:paraId="162A495E" w14:textId="0C823A98" w:rsidR="008943BC" w:rsidRPr="00D35C66" w:rsidRDefault="008943BC" w:rsidP="00421AB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E7957">
              <w:rPr>
                <w:rFonts w:ascii="Verdana" w:hAnsi="Verdana" w:cstheme="minorHAnsi"/>
                <w:sz w:val="14"/>
                <w:szCs w:val="14"/>
              </w:rPr>
              <w:t>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6F4D5F08" w14:textId="77777777" w:rsidR="008943BC" w:rsidRPr="00D35C66" w:rsidRDefault="008943BC" w:rsidP="00421AB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606" w:type="dxa"/>
            <w:shd w:val="pct20" w:color="auto" w:fill="auto"/>
            <w:vAlign w:val="center"/>
          </w:tcPr>
          <w:p w14:paraId="0643A57A" w14:textId="77777777" w:rsidR="008943BC" w:rsidRPr="00D35C66" w:rsidRDefault="008943BC" w:rsidP="00421AB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7.Wartość brutto </w:t>
            </w:r>
            <w:r w:rsidRPr="009E7957">
              <w:rPr>
                <w:rFonts w:ascii="Verdana" w:hAnsi="Verdana" w:cstheme="minorHAnsi"/>
                <w:sz w:val="14"/>
                <w:szCs w:val="14"/>
              </w:rPr>
              <w:t>(5+właściwy podatek VAT)</w:t>
            </w:r>
          </w:p>
        </w:tc>
      </w:tr>
      <w:tr w:rsidR="008943BC" w:rsidRPr="00D35C66" w14:paraId="7E3A2D6E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08484101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  <w:vAlign w:val="center"/>
          </w:tcPr>
          <w:p w14:paraId="56F28706" w14:textId="316A06D0" w:rsidR="00B2694C" w:rsidRPr="00D35C66" w:rsidRDefault="00E76484" w:rsidP="00421AB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Przełącznik sieciowy A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 w:rsidR="00220DF7"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="00E01650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3132CBD8" w14:textId="77777777" w:rsidR="008943BC" w:rsidRPr="00D35C66" w:rsidRDefault="008943BC" w:rsidP="00421ABD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04C2EF12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55A3199" w14:textId="62C3D499" w:rsidR="008943BC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559" w:type="dxa"/>
            <w:vAlign w:val="center"/>
          </w:tcPr>
          <w:p w14:paraId="302D8CEE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8451D6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544749B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8943BC" w:rsidRPr="00D35C66" w14:paraId="2E018936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18EDCDF9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5103" w:type="dxa"/>
            <w:vAlign w:val="center"/>
          </w:tcPr>
          <w:p w14:paraId="76038A6B" w14:textId="7406AA53" w:rsidR="00B2694C" w:rsidRPr="00D35C66" w:rsidRDefault="00E76484" w:rsidP="00E261EB">
            <w:pPr>
              <w:outlineLvl w:val="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Przełącznik sieciowy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B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00E21739" w14:textId="77777777" w:rsidR="008943BC" w:rsidRPr="00D35C66" w:rsidRDefault="008943BC" w:rsidP="00421ABD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CA18BFE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C848882" w14:textId="0DBFCFB2" w:rsidR="008943BC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559" w:type="dxa"/>
            <w:vAlign w:val="center"/>
          </w:tcPr>
          <w:p w14:paraId="6375C48E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0279EA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20BE949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43BC" w:rsidRPr="00D35C66" w14:paraId="1595CB4E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0BF9A17B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5103" w:type="dxa"/>
            <w:vAlign w:val="center"/>
          </w:tcPr>
          <w:p w14:paraId="02B49C64" w14:textId="30CC8E41" w:rsidR="00B2694C" w:rsidRPr="00D35C66" w:rsidRDefault="00E76484" w:rsidP="00E261EB">
            <w:pPr>
              <w:spacing w:before="60" w:after="60"/>
              <w:textAlignment w:val="baseline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Przełącznik sieciowy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C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65E05E59" w14:textId="77777777" w:rsidR="008943BC" w:rsidRPr="00D35C66" w:rsidRDefault="008943BC" w:rsidP="00421ABD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6B907B1C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0CFDEE7" w14:textId="128F988A" w:rsidR="008943BC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559" w:type="dxa"/>
            <w:vAlign w:val="center"/>
          </w:tcPr>
          <w:p w14:paraId="61A715F6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027A99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4261F91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43BC" w:rsidRPr="00D35C66" w14:paraId="24F7BEA4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2EA529B5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4</w:t>
            </w:r>
          </w:p>
        </w:tc>
        <w:tc>
          <w:tcPr>
            <w:tcW w:w="5103" w:type="dxa"/>
            <w:vAlign w:val="center"/>
          </w:tcPr>
          <w:p w14:paraId="113DCB57" w14:textId="21C6C639" w:rsidR="00B2694C" w:rsidRPr="00D35C66" w:rsidRDefault="00E76484" w:rsidP="008943BC">
            <w:pPr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Moduły optyczne QSFP+ do serwerów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0AAE8022" w14:textId="77777777" w:rsidR="008943BC" w:rsidRPr="00D35C66" w:rsidRDefault="008943BC" w:rsidP="00421ABD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63763C51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9F4D075" w14:textId="29DB9471" w:rsidR="008943BC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1559" w:type="dxa"/>
            <w:vAlign w:val="center"/>
          </w:tcPr>
          <w:p w14:paraId="4FEDFAF6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C17CC4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4DC5D65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76484" w:rsidRPr="00D35C66" w14:paraId="18A7C404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59E99287" w14:textId="50A1EA09" w:rsidR="00E76484" w:rsidRPr="00D35C66" w:rsidRDefault="000E749A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5</w:t>
            </w:r>
          </w:p>
        </w:tc>
        <w:tc>
          <w:tcPr>
            <w:tcW w:w="5103" w:type="dxa"/>
            <w:vAlign w:val="center"/>
          </w:tcPr>
          <w:p w14:paraId="70A728C5" w14:textId="4CBACDBF" w:rsidR="00E76484" w:rsidRPr="00D35C66" w:rsidRDefault="00E76484" w:rsidP="00E261EB">
            <w:pPr>
              <w:spacing w:before="100" w:beforeAutospacing="1" w:after="100" w:afterAutospacing="1"/>
              <w:textAlignment w:val="baselin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Patchcord światłowodowy 2m</w:t>
            </w:r>
            <w:r w:rsidRPr="00E76484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57D404B4" w14:textId="0AADCEAE" w:rsidR="00E76484" w:rsidRPr="00D35C66" w:rsidRDefault="008954D9" w:rsidP="00E76484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17" w:type="dxa"/>
            <w:vAlign w:val="center"/>
          </w:tcPr>
          <w:p w14:paraId="7BC54009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9368085" w14:textId="62EFB1E1" w:rsidR="00E76484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96</w:t>
            </w:r>
          </w:p>
        </w:tc>
        <w:tc>
          <w:tcPr>
            <w:tcW w:w="1559" w:type="dxa"/>
            <w:vAlign w:val="center"/>
          </w:tcPr>
          <w:p w14:paraId="1AED53D9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B66408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9284338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76484" w:rsidRPr="00D35C66" w14:paraId="5C29DE97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4BA89BCA" w14:textId="7946C97F" w:rsidR="00E76484" w:rsidRPr="00D35C66" w:rsidRDefault="000E749A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6</w:t>
            </w:r>
          </w:p>
        </w:tc>
        <w:tc>
          <w:tcPr>
            <w:tcW w:w="5103" w:type="dxa"/>
            <w:vAlign w:val="center"/>
          </w:tcPr>
          <w:p w14:paraId="1E6D712F" w14:textId="0DEFA819" w:rsidR="00E76484" w:rsidRPr="00D35C66" w:rsidRDefault="00E76484" w:rsidP="00E261EB">
            <w:pPr>
              <w:spacing w:before="100" w:beforeAutospacing="1" w:after="100" w:afterAutospacing="1"/>
              <w:textAlignment w:val="baselin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Patchcord światłowodowy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5</w:t>
            </w: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m</w:t>
            </w:r>
            <w:r w:rsidRPr="00E76484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679BDD4E" w14:textId="1F02BF8D" w:rsidR="00E76484" w:rsidRPr="00D35C66" w:rsidRDefault="008954D9" w:rsidP="00E76484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17" w:type="dxa"/>
            <w:vAlign w:val="center"/>
          </w:tcPr>
          <w:p w14:paraId="6185F33E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AD17FAA" w14:textId="2087FDE6" w:rsidR="00E76484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59" w:type="dxa"/>
            <w:vAlign w:val="center"/>
          </w:tcPr>
          <w:p w14:paraId="021B9D6A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729A56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F97C33D" w14:textId="77777777" w:rsidR="00E76484" w:rsidRPr="00D35C66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43BC" w:rsidRPr="00D35C66" w14:paraId="603D0C58" w14:textId="77777777" w:rsidTr="000E749A">
        <w:trPr>
          <w:trHeight w:hRule="exact" w:val="567"/>
        </w:trPr>
        <w:tc>
          <w:tcPr>
            <w:tcW w:w="421" w:type="dxa"/>
            <w:vAlign w:val="center"/>
          </w:tcPr>
          <w:p w14:paraId="4F594FFA" w14:textId="28169DAA" w:rsidR="008943BC" w:rsidRPr="00D35C66" w:rsidRDefault="000E749A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7</w:t>
            </w:r>
          </w:p>
        </w:tc>
        <w:tc>
          <w:tcPr>
            <w:tcW w:w="5103" w:type="dxa"/>
            <w:vAlign w:val="center"/>
          </w:tcPr>
          <w:p w14:paraId="305DFEB7" w14:textId="084D98F2" w:rsidR="00B2694C" w:rsidRPr="00D35C66" w:rsidRDefault="00E76484" w:rsidP="00E261EB">
            <w:pPr>
              <w:spacing w:before="100" w:beforeAutospacing="1" w:after="100" w:afterAutospacing="1"/>
              <w:textAlignment w:val="baseline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Patchcord światłowodowy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0</w:t>
            </w: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m</w:t>
            </w:r>
            <w:r w:rsidRPr="00E76484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2101849B" w14:textId="40265859" w:rsidR="008943BC" w:rsidRPr="00D35C66" w:rsidRDefault="008954D9" w:rsidP="00E76484">
            <w:pPr>
              <w:tabs>
                <w:tab w:val="left" w:pos="3854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1417" w:type="dxa"/>
            <w:vAlign w:val="center"/>
          </w:tcPr>
          <w:p w14:paraId="5248E4C8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17DA885" w14:textId="1C242F62" w:rsidR="008943BC" w:rsidRPr="00E76484" w:rsidRDefault="00E76484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59" w:type="dxa"/>
            <w:vAlign w:val="center"/>
          </w:tcPr>
          <w:p w14:paraId="5CB6C451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9634A2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F6E298F" w14:textId="77777777" w:rsidR="008943BC" w:rsidRPr="00D35C66" w:rsidRDefault="008943BC" w:rsidP="00421AB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43BC" w:rsidRPr="00D35C66" w14:paraId="01F87409" w14:textId="77777777" w:rsidTr="00E01650">
        <w:trPr>
          <w:trHeight w:val="647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6011EEDB" w14:textId="23045FBE" w:rsidR="008943BC" w:rsidRPr="00D35C66" w:rsidRDefault="008943BC" w:rsidP="00421AB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2B053614" w14:textId="104C277C" w:rsidR="008943BC" w:rsidRPr="00D35C66" w:rsidRDefault="00E611C1" w:rsidP="00E0165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</w:t>
            </w:r>
            <w:r w:rsidR="008943BC"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 zł</w:t>
            </w:r>
          </w:p>
        </w:tc>
      </w:tr>
      <w:tr w:rsidR="008943BC" w:rsidRPr="00D35C66" w14:paraId="651CE5D1" w14:textId="77777777" w:rsidTr="00E01650">
        <w:trPr>
          <w:trHeight w:val="585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33883DC9" w14:textId="79D9C141" w:rsidR="008943BC" w:rsidRPr="00D35C66" w:rsidRDefault="008943BC" w:rsidP="00421ABD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0CB70A90" w14:textId="2F98B45D" w:rsidR="008943BC" w:rsidRPr="00D35C66" w:rsidRDefault="00E01650" w:rsidP="00E0165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</w:t>
            </w:r>
            <w:r w:rsidR="008943BC" w:rsidRPr="00D35C66">
              <w:rPr>
                <w:rFonts w:ascii="Verdana" w:hAnsi="Verdana"/>
                <w:color w:val="000000"/>
                <w:sz w:val="20"/>
                <w:szCs w:val="20"/>
              </w:rPr>
              <w:t>zł</w:t>
            </w:r>
          </w:p>
        </w:tc>
      </w:tr>
    </w:tbl>
    <w:p w14:paraId="208E42BD" w14:textId="77777777" w:rsidR="00E261EB" w:rsidRDefault="00E261EB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606"/>
      </w:tblGrid>
      <w:tr w:rsidR="00E76484" w:rsidRPr="00D35C66" w14:paraId="5C51B29E" w14:textId="77777777" w:rsidTr="001607BF">
        <w:trPr>
          <w:trHeight w:val="355"/>
        </w:trPr>
        <w:tc>
          <w:tcPr>
            <w:tcW w:w="14217" w:type="dxa"/>
            <w:gridSpan w:val="8"/>
            <w:shd w:val="pct20" w:color="auto" w:fill="auto"/>
            <w:vAlign w:val="center"/>
          </w:tcPr>
          <w:p w14:paraId="67CDC6D4" w14:textId="57B90E69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Część II – </w:t>
            </w:r>
            <w:bookmarkStart w:id="0" w:name="_Hlk150260323"/>
            <w:r w:rsidR="00D563DD"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Półka dyskowa do macierzy </w:t>
            </w:r>
            <w:proofErr w:type="spellStart"/>
            <w:r w:rsidR="00D563DD" w:rsidRPr="0F64B378">
              <w:rPr>
                <w:rFonts w:ascii="Verdana" w:hAnsi="Verdana"/>
                <w:b/>
                <w:bCs/>
                <w:sz w:val="20"/>
                <w:szCs w:val="20"/>
              </w:rPr>
              <w:t>Eternus</w:t>
            </w:r>
            <w:proofErr w:type="spellEnd"/>
            <w:r w:rsidR="00D563DD"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 DX200 S5</w:t>
            </w:r>
            <w:bookmarkEnd w:id="0"/>
          </w:p>
        </w:tc>
      </w:tr>
      <w:tr w:rsidR="00E76484" w:rsidRPr="00D35C66" w14:paraId="68B7AF46" w14:textId="77777777" w:rsidTr="00E76484">
        <w:trPr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453E3E0D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7FDF4CB7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 - załącznik nr 1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348EFA13" w14:textId="77777777" w:rsidR="00E76484" w:rsidRPr="00D35C66" w:rsidRDefault="00E76484" w:rsidP="001607B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2.Nazwa producenta i model/typ oferowanego </w:t>
            </w:r>
            <w:r w:rsidRPr="008954D9">
              <w:rPr>
                <w:rFonts w:ascii="Verdana" w:hAnsi="Verdana" w:cstheme="minorHAnsi"/>
                <w:sz w:val="20"/>
                <w:szCs w:val="20"/>
              </w:rPr>
              <w:t>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6C1C6C76" w14:textId="77777777" w:rsidR="00E76484" w:rsidRPr="00D35C66" w:rsidRDefault="00E76484" w:rsidP="001607B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1979E899" w14:textId="77777777" w:rsidR="00E76484" w:rsidRPr="00D35C66" w:rsidRDefault="00E76484" w:rsidP="001607B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>.Il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4DD07A0" w14:textId="77777777" w:rsidR="00E76484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5.Wartość netto </w:t>
            </w:r>
          </w:p>
          <w:p w14:paraId="5E7A815B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E7957">
              <w:rPr>
                <w:rFonts w:ascii="Verdana" w:hAnsi="Verdana" w:cstheme="minorHAnsi"/>
                <w:sz w:val="14"/>
                <w:szCs w:val="14"/>
              </w:rPr>
              <w:t>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1CC16032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606" w:type="dxa"/>
            <w:shd w:val="pct20" w:color="auto" w:fill="auto"/>
            <w:vAlign w:val="center"/>
          </w:tcPr>
          <w:p w14:paraId="4194135D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7.Wartość brutto </w:t>
            </w:r>
            <w:r w:rsidRPr="009E7957">
              <w:rPr>
                <w:rFonts w:ascii="Verdana" w:hAnsi="Verdana" w:cstheme="minorHAnsi"/>
                <w:sz w:val="14"/>
                <w:szCs w:val="14"/>
              </w:rPr>
              <w:t>(5+właściwy podatek VAT)</w:t>
            </w:r>
          </w:p>
        </w:tc>
      </w:tr>
      <w:tr w:rsidR="00E76484" w:rsidRPr="00D35C66" w14:paraId="0A1A323F" w14:textId="77777777" w:rsidTr="008954D9">
        <w:trPr>
          <w:trHeight w:hRule="exact" w:val="811"/>
        </w:trPr>
        <w:tc>
          <w:tcPr>
            <w:tcW w:w="421" w:type="dxa"/>
            <w:vAlign w:val="center"/>
          </w:tcPr>
          <w:p w14:paraId="69CBFE1F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  <w:vAlign w:val="center"/>
          </w:tcPr>
          <w:p w14:paraId="51E0E877" w14:textId="657E7E05" w:rsidR="00E76484" w:rsidRPr="008954D9" w:rsidRDefault="008954D9" w:rsidP="008954D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Półka dyskowa do macierzy </w:t>
            </w:r>
            <w:proofErr w:type="spellStart"/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Eternus</w:t>
            </w:r>
            <w:proofErr w:type="spellEnd"/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 DX200 S5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76484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 w:rsidR="00E76484"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="00E76484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 w:rsidR="00E76484"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="00E76484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 w:rsidR="00E76484"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="00E76484"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3C430B13" w14:textId="77777777" w:rsidR="00E76484" w:rsidRPr="00D35C66" w:rsidRDefault="00E76484" w:rsidP="001607B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30CBCAE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AAF44D0" w14:textId="1A0AA231" w:rsidR="00E76484" w:rsidRPr="009E7957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559" w:type="dxa"/>
            <w:vAlign w:val="center"/>
          </w:tcPr>
          <w:p w14:paraId="40EFC517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68E1EA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7AFB0B0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E76484" w:rsidRPr="00D35C66" w14:paraId="74856D04" w14:textId="77777777" w:rsidTr="001607BF">
        <w:trPr>
          <w:trHeight w:val="647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0428ECA0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310A55AC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 zł</w:t>
            </w:r>
          </w:p>
        </w:tc>
      </w:tr>
      <w:tr w:rsidR="00E76484" w:rsidRPr="00D35C66" w14:paraId="67749324" w14:textId="77777777" w:rsidTr="001607BF">
        <w:trPr>
          <w:trHeight w:val="585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3DB421DF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428445BF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zł</w:t>
            </w:r>
          </w:p>
        </w:tc>
      </w:tr>
    </w:tbl>
    <w:p w14:paraId="06042360" w14:textId="77777777" w:rsidR="00E76484" w:rsidRDefault="00E76484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606"/>
      </w:tblGrid>
      <w:tr w:rsidR="00E76484" w:rsidRPr="00D35C66" w14:paraId="631A9AF5" w14:textId="77777777" w:rsidTr="001607BF">
        <w:trPr>
          <w:trHeight w:val="355"/>
        </w:trPr>
        <w:tc>
          <w:tcPr>
            <w:tcW w:w="14217" w:type="dxa"/>
            <w:gridSpan w:val="8"/>
            <w:shd w:val="pct20" w:color="auto" w:fill="auto"/>
            <w:vAlign w:val="center"/>
          </w:tcPr>
          <w:p w14:paraId="15B886DD" w14:textId="462E5B6E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Część III – </w:t>
            </w:r>
            <w:bookmarkStart w:id="1" w:name="_Hlk150260337"/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Licencje </w:t>
            </w: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</w:rPr>
              <w:t>Microsoft Windows Server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lub równoważne)</w:t>
            </w:r>
            <w:bookmarkEnd w:id="1"/>
          </w:p>
        </w:tc>
      </w:tr>
      <w:tr w:rsidR="00E76484" w:rsidRPr="00D35C66" w14:paraId="005F000D" w14:textId="77777777" w:rsidTr="00E76484">
        <w:trPr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0EB79E92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354AFA4A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 - załącznik nr 1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1870CC04" w14:textId="77777777" w:rsidR="00E76484" w:rsidRPr="00D35C66" w:rsidRDefault="00E76484" w:rsidP="001607B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2.Nazwa producenta i model/typ oferowanego </w:t>
            </w:r>
            <w:r w:rsidRPr="002375A7">
              <w:rPr>
                <w:rFonts w:ascii="Verdana" w:hAnsi="Verdana" w:cstheme="minorHAnsi"/>
                <w:sz w:val="20"/>
                <w:szCs w:val="20"/>
              </w:rPr>
              <w:t>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3A4F74D8" w14:textId="77777777" w:rsidR="00E76484" w:rsidRPr="00D35C66" w:rsidRDefault="00E76484" w:rsidP="001607B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15424F93" w14:textId="77777777" w:rsidR="00E76484" w:rsidRPr="00D35C66" w:rsidRDefault="00E76484" w:rsidP="001607B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>.Il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2BF36A5C" w14:textId="77777777" w:rsidR="00E76484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5.Wartość netto </w:t>
            </w:r>
          </w:p>
          <w:p w14:paraId="3444087D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E7957">
              <w:rPr>
                <w:rFonts w:ascii="Verdana" w:hAnsi="Verdana" w:cstheme="minorHAnsi"/>
                <w:sz w:val="14"/>
                <w:szCs w:val="14"/>
              </w:rPr>
              <w:t>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31067EAD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606" w:type="dxa"/>
            <w:shd w:val="pct20" w:color="auto" w:fill="auto"/>
            <w:vAlign w:val="center"/>
          </w:tcPr>
          <w:p w14:paraId="61366F77" w14:textId="77777777" w:rsidR="00E76484" w:rsidRPr="00D35C66" w:rsidRDefault="00E76484" w:rsidP="001607B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7.Wartość brutto </w:t>
            </w:r>
            <w:r w:rsidRPr="009E7957">
              <w:rPr>
                <w:rFonts w:ascii="Verdana" w:hAnsi="Verdana" w:cstheme="minorHAnsi"/>
                <w:sz w:val="14"/>
                <w:szCs w:val="14"/>
              </w:rPr>
              <w:t>(5+właściwy podatek VAT)</w:t>
            </w:r>
          </w:p>
        </w:tc>
      </w:tr>
      <w:tr w:rsidR="00E76484" w:rsidRPr="00D35C66" w14:paraId="76B0E47C" w14:textId="77777777" w:rsidTr="00E76484">
        <w:trPr>
          <w:trHeight w:hRule="exact" w:val="859"/>
        </w:trPr>
        <w:tc>
          <w:tcPr>
            <w:tcW w:w="421" w:type="dxa"/>
            <w:vAlign w:val="center"/>
          </w:tcPr>
          <w:p w14:paraId="5791A1B4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  <w:vAlign w:val="center"/>
          </w:tcPr>
          <w:p w14:paraId="08F54BF7" w14:textId="65F4CB0C" w:rsidR="00E76484" w:rsidRPr="00D35C66" w:rsidRDefault="00E76484" w:rsidP="00E7648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Licencja Microsoft Windows Server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2022 </w:t>
            </w: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Datacenter</w:t>
            </w:r>
            <w:r w:rsidR="00E24029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 16 core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="007E17F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lub równoważna)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456FEEDD" w14:textId="77777777" w:rsidR="00E76484" w:rsidRPr="00D35C66" w:rsidRDefault="00E76484" w:rsidP="001607B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22B6D99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7187435" w14:textId="54979FFC" w:rsidR="00E76484" w:rsidRPr="009E7957" w:rsidRDefault="007E17FF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1559" w:type="dxa"/>
            <w:vAlign w:val="center"/>
          </w:tcPr>
          <w:p w14:paraId="502EBED7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5C10AE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2F89D21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E76484" w:rsidRPr="00D35C66" w14:paraId="25895C81" w14:textId="77777777" w:rsidTr="00E76484">
        <w:trPr>
          <w:trHeight w:hRule="exact" w:val="853"/>
        </w:trPr>
        <w:tc>
          <w:tcPr>
            <w:tcW w:w="421" w:type="dxa"/>
            <w:vAlign w:val="center"/>
          </w:tcPr>
          <w:p w14:paraId="7B3A5FA8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5103" w:type="dxa"/>
            <w:vAlign w:val="center"/>
          </w:tcPr>
          <w:p w14:paraId="09749E8E" w14:textId="61843DD3" w:rsidR="00E76484" w:rsidRPr="00D35C66" w:rsidRDefault="00E76484" w:rsidP="001607BF">
            <w:pPr>
              <w:outlineLvl w:val="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Licencja </w:t>
            </w:r>
            <w:r w:rsidRPr="00E76484">
              <w:rPr>
                <w:rFonts w:ascii="Verdana" w:hAnsi="Verdana" w:cstheme="minorBidi"/>
                <w:b/>
                <w:bCs/>
                <w:sz w:val="20"/>
                <w:szCs w:val="20"/>
              </w:rPr>
              <w:t>Microsoft Windows Server 2022 Standard 16</w:t>
            </w: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484">
              <w:rPr>
                <w:rFonts w:ascii="Verdana" w:hAnsi="Verdana" w:cstheme="minorBidi"/>
                <w:b/>
                <w:bCs/>
                <w:sz w:val="20"/>
                <w:szCs w:val="20"/>
              </w:rPr>
              <w:t>core</w:t>
            </w:r>
            <w:proofErr w:type="spellEnd"/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="007E17F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lub równoważna)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pis przedmiotu zamówienia</w:t>
            </w:r>
          </w:p>
        </w:tc>
        <w:tc>
          <w:tcPr>
            <w:tcW w:w="2268" w:type="dxa"/>
            <w:vAlign w:val="center"/>
          </w:tcPr>
          <w:p w14:paraId="59F35E10" w14:textId="77777777" w:rsidR="00E76484" w:rsidRPr="00D35C66" w:rsidRDefault="00E76484" w:rsidP="001607BF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686C79A8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48406D0" w14:textId="57E15DFD" w:rsidR="00E76484" w:rsidRPr="009E7957" w:rsidRDefault="007E17FF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559" w:type="dxa"/>
            <w:vAlign w:val="center"/>
          </w:tcPr>
          <w:p w14:paraId="780618CD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F25601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7DA1CA3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76484" w:rsidRPr="00D35C66" w14:paraId="6E705590" w14:textId="77777777" w:rsidTr="00E76484">
        <w:trPr>
          <w:trHeight w:hRule="exact" w:val="841"/>
        </w:trPr>
        <w:tc>
          <w:tcPr>
            <w:tcW w:w="421" w:type="dxa"/>
            <w:vAlign w:val="center"/>
          </w:tcPr>
          <w:p w14:paraId="21AE78B0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14:paraId="3D58B7C7" w14:textId="562CADD2" w:rsidR="00E76484" w:rsidRPr="00D35C66" w:rsidRDefault="00E76484" w:rsidP="00E76484">
            <w:pPr>
              <w:spacing w:before="60" w:after="60"/>
              <w:textAlignment w:val="baseline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Licencja Microsoft Windows Server 2022 Standard 2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E76484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core</w:t>
            </w:r>
            <w:r w:rsidR="007E17FF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7E17FF">
              <w:rPr>
                <w:rFonts w:ascii="Verdana" w:hAnsi="Verdana" w:cstheme="minorHAnsi"/>
                <w:b/>
                <w:bCs/>
                <w:sz w:val="20"/>
                <w:szCs w:val="20"/>
              </w:rPr>
              <w:t>(lub równoważna)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-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0F8F1DD8" w14:textId="77777777" w:rsidR="00E76484" w:rsidRPr="00D35C66" w:rsidRDefault="00E76484" w:rsidP="001607BF">
            <w:pPr>
              <w:tabs>
                <w:tab w:val="left" w:pos="3854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0078A510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F611621" w14:textId="7BDF8BC6" w:rsidR="00E76484" w:rsidRPr="009E7957" w:rsidRDefault="007E17FF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559" w:type="dxa"/>
            <w:vAlign w:val="center"/>
          </w:tcPr>
          <w:p w14:paraId="3A9AB61F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49A933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0ECFB46" w14:textId="77777777" w:rsidR="00E76484" w:rsidRPr="00D35C66" w:rsidRDefault="00E76484" w:rsidP="001607BF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76484" w:rsidRPr="00D35C66" w14:paraId="2DB9FB9D" w14:textId="77777777" w:rsidTr="001607BF">
        <w:trPr>
          <w:trHeight w:val="647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370F2889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5B92E722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 zł</w:t>
            </w:r>
          </w:p>
        </w:tc>
      </w:tr>
      <w:tr w:rsidR="00E76484" w:rsidRPr="00D35C66" w14:paraId="460707E1" w14:textId="77777777" w:rsidTr="001607BF">
        <w:trPr>
          <w:trHeight w:val="585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52F67DF7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554B54F4" w14:textId="77777777" w:rsidR="00E76484" w:rsidRPr="00D35C66" w:rsidRDefault="00E76484" w:rsidP="001607BF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zł</w:t>
            </w:r>
          </w:p>
        </w:tc>
      </w:tr>
    </w:tbl>
    <w:p w14:paraId="20631F67" w14:textId="77777777" w:rsidR="00E76484" w:rsidRDefault="00E76484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606"/>
      </w:tblGrid>
      <w:tr w:rsidR="00B86C59" w:rsidRPr="00D35C66" w14:paraId="54DFD403" w14:textId="77777777" w:rsidTr="00835E7B">
        <w:trPr>
          <w:trHeight w:val="355"/>
        </w:trPr>
        <w:tc>
          <w:tcPr>
            <w:tcW w:w="14217" w:type="dxa"/>
            <w:gridSpan w:val="8"/>
            <w:shd w:val="pct20" w:color="auto" w:fill="auto"/>
            <w:vAlign w:val="center"/>
          </w:tcPr>
          <w:p w14:paraId="1FE5FB21" w14:textId="78FAB186" w:rsidR="00B86C59" w:rsidRPr="00D35C66" w:rsidRDefault="00B86C59" w:rsidP="00835E7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zęść IV – Notebooki</w:t>
            </w:r>
          </w:p>
        </w:tc>
      </w:tr>
      <w:tr w:rsidR="00B86C59" w:rsidRPr="00D35C66" w14:paraId="31948A46" w14:textId="77777777" w:rsidTr="00835E7B">
        <w:trPr>
          <w:trHeight w:val="355"/>
        </w:trPr>
        <w:tc>
          <w:tcPr>
            <w:tcW w:w="421" w:type="dxa"/>
            <w:shd w:val="pct20" w:color="auto" w:fill="auto"/>
            <w:vAlign w:val="center"/>
          </w:tcPr>
          <w:p w14:paraId="29D56BAE" w14:textId="77777777" w:rsidR="00B86C59" w:rsidRPr="00D35C66" w:rsidRDefault="00B86C59" w:rsidP="00835E7B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pct20" w:color="auto" w:fill="auto"/>
            <w:vAlign w:val="center"/>
          </w:tcPr>
          <w:p w14:paraId="7B90BDF6" w14:textId="77777777" w:rsidR="00B86C59" w:rsidRPr="00D35C66" w:rsidRDefault="00B86C59" w:rsidP="00835E7B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1.Opis przedmiotu zamówienia - załącznik nr 1 do SWZ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7AD478B4" w14:textId="77777777" w:rsidR="00B86C59" w:rsidRPr="00D35C66" w:rsidRDefault="00B86C59" w:rsidP="00835E7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2.Nazwa producenta i model/typ oferowanego </w:t>
            </w:r>
            <w:r w:rsidRPr="00B86C59">
              <w:rPr>
                <w:rFonts w:ascii="Verdana" w:hAnsi="Verdana" w:cstheme="minorHAnsi"/>
                <w:sz w:val="20"/>
                <w:szCs w:val="20"/>
              </w:rPr>
              <w:t>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442798C9" w14:textId="77777777" w:rsidR="00B86C59" w:rsidRPr="00D35C66" w:rsidRDefault="00B86C59" w:rsidP="00835E7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3E1D398D" w14:textId="77777777" w:rsidR="00B86C59" w:rsidRPr="00D35C66" w:rsidRDefault="00B86C59" w:rsidP="00835E7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>.Il</w:t>
            </w:r>
            <w:r w:rsidRPr="00D35C66">
              <w:rPr>
                <w:rFonts w:ascii="Verdana" w:hAnsi="Verdana" w:cstheme="minorHAnsi"/>
                <w:sz w:val="20"/>
                <w:szCs w:val="20"/>
              </w:rPr>
              <w:t>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0235AA99" w14:textId="77777777" w:rsidR="00B86C59" w:rsidRDefault="00B86C59" w:rsidP="00835E7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5.Wartość netto </w:t>
            </w:r>
          </w:p>
          <w:p w14:paraId="5FDE50EC" w14:textId="77777777" w:rsidR="00B86C59" w:rsidRPr="00D35C66" w:rsidRDefault="00B86C59" w:rsidP="00835E7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E7957">
              <w:rPr>
                <w:rFonts w:ascii="Verdana" w:hAnsi="Verdana" w:cstheme="minorHAnsi"/>
                <w:sz w:val="14"/>
                <w:szCs w:val="14"/>
              </w:rPr>
              <w:t>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6ED3676B" w14:textId="77777777" w:rsidR="00B86C59" w:rsidRPr="00D35C66" w:rsidRDefault="00B86C59" w:rsidP="00835E7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>6.VAT %</w:t>
            </w:r>
          </w:p>
        </w:tc>
        <w:tc>
          <w:tcPr>
            <w:tcW w:w="1606" w:type="dxa"/>
            <w:shd w:val="pct20" w:color="auto" w:fill="auto"/>
            <w:vAlign w:val="center"/>
          </w:tcPr>
          <w:p w14:paraId="3F33641D" w14:textId="77777777" w:rsidR="00B86C59" w:rsidRPr="00D35C66" w:rsidRDefault="00B86C59" w:rsidP="00835E7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7.Wartość brutto </w:t>
            </w:r>
            <w:r w:rsidRPr="009E7957">
              <w:rPr>
                <w:rFonts w:ascii="Verdana" w:hAnsi="Verdana" w:cstheme="minorHAnsi"/>
                <w:sz w:val="14"/>
                <w:szCs w:val="14"/>
              </w:rPr>
              <w:t>(5+właściwy podatek VAT)</w:t>
            </w:r>
          </w:p>
        </w:tc>
      </w:tr>
      <w:tr w:rsidR="00B86C59" w:rsidRPr="00D35C66" w14:paraId="4A3285C6" w14:textId="77777777" w:rsidTr="00835E7B">
        <w:trPr>
          <w:trHeight w:hRule="exact" w:val="859"/>
        </w:trPr>
        <w:tc>
          <w:tcPr>
            <w:tcW w:w="421" w:type="dxa"/>
            <w:vAlign w:val="center"/>
          </w:tcPr>
          <w:p w14:paraId="2A895BD3" w14:textId="77777777" w:rsidR="00B86C59" w:rsidRPr="00D35C66" w:rsidRDefault="00B86C59" w:rsidP="00835E7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5103" w:type="dxa"/>
            <w:vAlign w:val="center"/>
          </w:tcPr>
          <w:p w14:paraId="72947090" w14:textId="56627D3E" w:rsidR="00B86C59" w:rsidRPr="00D35C66" w:rsidRDefault="00B86C59" w:rsidP="00835E7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Notebook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- zgodnie z zał. nr 1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O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is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P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rzedmiotu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Z</w:t>
            </w:r>
            <w:r w:rsidRPr="00D35C66">
              <w:rPr>
                <w:rFonts w:ascii="Verdana" w:hAnsi="Verdana" w:cstheme="minorHAnsi"/>
                <w:sz w:val="20"/>
                <w:szCs w:val="20"/>
                <w:lang w:val="fr-FR"/>
              </w:rPr>
              <w:t>amówienia</w:t>
            </w:r>
          </w:p>
        </w:tc>
        <w:tc>
          <w:tcPr>
            <w:tcW w:w="2268" w:type="dxa"/>
            <w:vAlign w:val="center"/>
          </w:tcPr>
          <w:p w14:paraId="43AF2605" w14:textId="77777777" w:rsidR="00B86C59" w:rsidRPr="00D35C66" w:rsidRDefault="00B86C59" w:rsidP="00835E7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31526243" w14:textId="77777777" w:rsidR="00B86C59" w:rsidRPr="00D35C66" w:rsidRDefault="00B86C59" w:rsidP="00835E7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0907304" w14:textId="7C45F3F5" w:rsidR="00B86C59" w:rsidRPr="009E7957" w:rsidRDefault="00B86C59" w:rsidP="00835E7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59" w:type="dxa"/>
            <w:vAlign w:val="center"/>
          </w:tcPr>
          <w:p w14:paraId="00992FA8" w14:textId="77777777" w:rsidR="00B86C59" w:rsidRPr="00D35C66" w:rsidRDefault="00B86C59" w:rsidP="00835E7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C5F349" w14:textId="77777777" w:rsidR="00B86C59" w:rsidRPr="00D35C66" w:rsidRDefault="00B86C59" w:rsidP="00835E7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812F44A" w14:textId="77777777" w:rsidR="00B86C59" w:rsidRPr="00D35C66" w:rsidRDefault="00B86C59" w:rsidP="00835E7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35C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B86C59" w:rsidRPr="00D35C66" w14:paraId="75EF0ADB" w14:textId="77777777" w:rsidTr="00835E7B">
        <w:trPr>
          <w:trHeight w:val="647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65896B5E" w14:textId="77777777" w:rsidR="00B86C59" w:rsidRPr="00D35C66" w:rsidRDefault="00B86C59" w:rsidP="00835E7B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netto za realizację całego zamówienia </w:t>
            </w:r>
          </w:p>
          <w:p w14:paraId="63E8D2E2" w14:textId="77777777" w:rsidR="00B86C59" w:rsidRPr="00D35C66" w:rsidRDefault="00B86C59" w:rsidP="00835E7B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 zł</w:t>
            </w:r>
          </w:p>
        </w:tc>
      </w:tr>
      <w:tr w:rsidR="00B86C59" w:rsidRPr="00D35C66" w14:paraId="4B7BB562" w14:textId="77777777" w:rsidTr="00835E7B">
        <w:trPr>
          <w:trHeight w:val="585"/>
        </w:trPr>
        <w:tc>
          <w:tcPr>
            <w:tcW w:w="14217" w:type="dxa"/>
            <w:gridSpan w:val="8"/>
            <w:shd w:val="clear" w:color="auto" w:fill="D9D9D9" w:themeFill="background1" w:themeFillShade="D9"/>
            <w:vAlign w:val="center"/>
          </w:tcPr>
          <w:p w14:paraId="6E805CD5" w14:textId="77777777" w:rsidR="00B86C59" w:rsidRPr="00D35C66" w:rsidRDefault="00B86C59" w:rsidP="00835E7B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brutto za realizację całego zamówienia </w:t>
            </w:r>
          </w:p>
          <w:p w14:paraId="4D763929" w14:textId="77777777" w:rsidR="00B86C59" w:rsidRPr="00D35C66" w:rsidRDefault="00B86C59" w:rsidP="00835E7B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5C66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zł</w:t>
            </w:r>
          </w:p>
        </w:tc>
      </w:tr>
    </w:tbl>
    <w:p w14:paraId="2791D004" w14:textId="77777777" w:rsidR="00B86C59" w:rsidRPr="00D35C66" w:rsidRDefault="00B86C59" w:rsidP="00E01650">
      <w:pPr>
        <w:pStyle w:val="normaltableau"/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</w:p>
    <w:p w14:paraId="1622A289" w14:textId="611501CC" w:rsidR="004B2ACF" w:rsidRPr="00D35C66" w:rsidRDefault="008943BC" w:rsidP="004B2ACF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 w:eastAsia="en-US"/>
        </w:rPr>
      </w:pPr>
      <w:r w:rsidRPr="00D35C66">
        <w:rPr>
          <w:rFonts w:ascii="Verdana" w:hAnsi="Verdana" w:cstheme="minorHAnsi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 w:cstheme="minorHAnsi"/>
          <w:sz w:val="20"/>
          <w:szCs w:val="20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</w:t>
      </w:r>
      <w:r w:rsidR="008F121A" w:rsidRPr="00D35C66">
        <w:rPr>
          <w:rFonts w:ascii="Verdana" w:hAnsi="Verdana" w:cstheme="minorHAnsi"/>
          <w:sz w:val="20"/>
          <w:szCs w:val="20"/>
          <w:lang w:val="pl-PL" w:eastAsia="en-US"/>
        </w:rPr>
        <w:t>.</w:t>
      </w:r>
    </w:p>
    <w:p w14:paraId="3777FF35" w14:textId="259DE060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D35C66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 w:rsidRPr="00D35C66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 w:rsidRPr="00D35C66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D35C66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 w:rsidRPr="00D35C66">
        <w:rPr>
          <w:rFonts w:ascii="Verdana" w:hAnsi="Verdana"/>
          <w:sz w:val="20"/>
          <w:szCs w:val="20"/>
          <w:lang w:val="pl-PL" w:eastAsia="en-US"/>
        </w:rPr>
        <w:t>liś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lastRenderedPageBreak/>
        <w:t>Składamy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D35C66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D35C66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219D6AA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D35C66">
        <w:rPr>
          <w:rFonts w:ascii="Verdana" w:hAnsi="Verdana"/>
          <w:sz w:val="20"/>
          <w:szCs w:val="20"/>
          <w:lang w:val="pl-PL"/>
        </w:rPr>
        <w:t>rojektowanymi p</w:t>
      </w:r>
      <w:r w:rsidRPr="00D35C66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D35C66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D35C66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ższe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 w:rsidRPr="00D35C66">
        <w:rPr>
          <w:rFonts w:ascii="Verdana" w:hAnsi="Verdana"/>
          <w:sz w:val="20"/>
          <w:szCs w:val="20"/>
          <w:lang w:val="pl-PL" w:eastAsia="en-US"/>
        </w:rPr>
        <w:t xml:space="preserve">Wykonawca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 pr</w:t>
      </w:r>
      <w:r w:rsidRPr="00D35C66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D35C66" w:rsidRDefault="00BA2A7B" w:rsidP="008F121A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z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>ost</w:t>
      </w:r>
      <w:r w:rsidRPr="00D35C66">
        <w:rPr>
          <w:rFonts w:ascii="Verdana" w:hAnsi="Verdana"/>
          <w:sz w:val="20"/>
          <w:szCs w:val="20"/>
          <w:lang w:val="pl-PL" w:eastAsia="en-US"/>
        </w:rPr>
        <w:t>aliśmy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 w:rsidRPr="00D35C66">
        <w:rPr>
          <w:rFonts w:ascii="Verdana" w:hAnsi="Verdana"/>
          <w:sz w:val="20"/>
          <w:szCs w:val="20"/>
          <w:lang w:val="pl-PL" w:eastAsia="en-US"/>
        </w:rPr>
        <w:t>i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bór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D35C66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, z </w:t>
      </w:r>
      <w:proofErr w:type="spellStart"/>
      <w:r w:rsidR="00770086" w:rsidRPr="00D35C66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="00770086" w:rsidRPr="00D35C66">
        <w:rPr>
          <w:rFonts w:ascii="Verdana" w:hAnsi="Verdana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189D" id="Prostokąt 11" o:spid="_x0000_s1026" style="position:absolute;margin-left:69.55pt;margin-top:17.45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" filled="f" strokecolor="black [3213]" strokeweight="1pt"/>
            </w:pict>
          </mc:Fallback>
        </mc:AlternateContent>
      </w:r>
      <w:r w:rsidR="00770086"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770086" w:rsidRPr="00D35C66">
        <w:rPr>
          <w:rFonts w:ascii="Verdana" w:hAnsi="Verdana"/>
          <w:sz w:val="20"/>
          <w:szCs w:val="20"/>
          <w:vertAlign w:val="superscript"/>
        </w:rPr>
        <w:footnoteReference w:id="1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038F0A3F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00D35C66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D35C66">
        <w:rPr>
          <w:rFonts w:ascii="Verdana" w:hAnsi="Verdana"/>
          <w:sz w:val="20"/>
          <w:szCs w:val="20"/>
          <w:lang w:val="pl-PL"/>
        </w:rPr>
        <w:t>obowiązk</w:t>
      </w:r>
      <w:r w:rsidR="00107D53" w:rsidRPr="00D35C66">
        <w:rPr>
          <w:rFonts w:ascii="Verdana" w:hAnsi="Verdana"/>
          <w:sz w:val="20"/>
          <w:szCs w:val="20"/>
          <w:lang w:val="pl-PL"/>
        </w:rPr>
        <w:t>u</w:t>
      </w:r>
      <w:r w:rsidRPr="00D35C66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00D35C66">
        <w:rPr>
          <w:rFonts w:ascii="Verdana" w:hAnsi="Verdana"/>
          <w:sz w:val="20"/>
          <w:szCs w:val="20"/>
          <w:lang w:val="pl-PL"/>
        </w:rPr>
        <w:t>ego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D35C66">
        <w:rPr>
          <w:rFonts w:ascii="Verdana" w:hAnsi="Verdana"/>
          <w:sz w:val="20"/>
          <w:szCs w:val="20"/>
          <w:lang w:val="pl-PL"/>
        </w:rPr>
        <w:t xml:space="preserve">, należy </w:t>
      </w:r>
      <w:r w:rsidRPr="00D35C66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00D35C66">
        <w:rPr>
          <w:rFonts w:ascii="Verdana" w:hAnsi="Verdana"/>
          <w:sz w:val="20"/>
          <w:szCs w:val="20"/>
          <w:lang w:val="pl-PL"/>
        </w:rPr>
        <w:t xml:space="preserve"> powyższym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D35C66">
        <w:rPr>
          <w:rFonts w:ascii="Verdana" w:hAnsi="Verdana"/>
          <w:sz w:val="20"/>
          <w:szCs w:val="20"/>
          <w:lang w:val="pl-PL"/>
        </w:rPr>
        <w:t xml:space="preserve">kwadracie </w:t>
      </w:r>
      <w:r w:rsidRPr="00D35C66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003E6BBB">
      <w:pPr>
        <w:pStyle w:val="normaltableau"/>
        <w:spacing w:before="0"/>
        <w:ind w:left="720"/>
        <w:rPr>
          <w:rFonts w:ascii="Verdana" w:hAnsi="Verdana"/>
          <w:b/>
          <w:color w:val="FF0000"/>
          <w:sz w:val="20"/>
          <w:szCs w:val="20"/>
          <w:lang w:val="pl-PL"/>
        </w:rPr>
      </w:pPr>
      <w:r w:rsidRPr="00D35C66"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D35C66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540E74BA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zobowiązany </w:t>
      </w:r>
      <w:r w:rsidRPr="00D35C66">
        <w:rPr>
          <w:rFonts w:ascii="Verdana" w:hAnsi="Verdana"/>
          <w:sz w:val="20"/>
          <w:szCs w:val="20"/>
          <w:lang w:val="pl-PL"/>
        </w:rPr>
        <w:t>do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D35C66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3E6BB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3E6BBB" w:rsidRPr="00D35C66">
        <w:rPr>
          <w:rFonts w:ascii="Verdana" w:hAnsi="Verdana"/>
          <w:sz w:val="20"/>
          <w:szCs w:val="20"/>
          <w:lang w:val="pl-PL"/>
        </w:rPr>
        <w:t>. zm.).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lastRenderedPageBreak/>
        <w:t>Oświadczamy</w:t>
      </w:r>
      <w:r w:rsidRPr="00D35C66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29D1E3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D35C66">
        <w:rPr>
          <w:rFonts w:ascii="Verdana" w:hAnsi="Verdana"/>
          <w:sz w:val="20"/>
          <w:szCs w:val="20"/>
          <w:lang w:val="pl-PL"/>
        </w:rPr>
        <w:t>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471F57B0" w14:textId="5BB4B108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D35C66">
        <w:rPr>
          <w:rFonts w:ascii="Verdana" w:hAnsi="Verdana"/>
          <w:sz w:val="20"/>
          <w:szCs w:val="20"/>
          <w:lang w:val="pl-PL"/>
        </w:rPr>
        <w:t>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D35C66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003E6BBB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00D35C66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003E6BBB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003E6BBB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689C2EFB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lastRenderedPageBreak/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 w:rsidRPr="00D35C66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D35C66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D35C66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00D35C66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D35C66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00C77DF8">
      <w:pPr>
        <w:pStyle w:val="Akapitzlist"/>
        <w:spacing w:after="80"/>
        <w:contextualSpacing w:val="0"/>
        <w:rPr>
          <w:rFonts w:ascii="Verdana" w:hAnsi="Verdana" w:cs="Tahoma"/>
          <w:bCs/>
          <w:sz w:val="20"/>
        </w:rPr>
      </w:pPr>
    </w:p>
    <w:p w14:paraId="4FEE2D58" w14:textId="77777777" w:rsidR="00C77DF8" w:rsidRPr="00D35C66" w:rsidRDefault="00C77DF8" w:rsidP="00C77DF8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D35C66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79F513D0" w14:textId="5FD67399" w:rsidR="00335B9A" w:rsidRPr="00D35C66" w:rsidRDefault="00335B9A" w:rsidP="00335B9A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E611C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7AE0" w14:textId="77777777" w:rsidR="00606D8F" w:rsidRDefault="00606D8F" w:rsidP="00272DDF">
      <w:r>
        <w:separator/>
      </w:r>
    </w:p>
  </w:endnote>
  <w:endnote w:type="continuationSeparator" w:id="0">
    <w:p w14:paraId="1081EC8E" w14:textId="77777777" w:rsidR="00606D8F" w:rsidRDefault="00606D8F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9C43" w14:textId="77777777" w:rsidR="00606D8F" w:rsidRDefault="00606D8F" w:rsidP="00272DDF">
      <w:r>
        <w:separator/>
      </w:r>
    </w:p>
  </w:footnote>
  <w:footnote w:type="continuationSeparator" w:id="0">
    <w:p w14:paraId="0076076C" w14:textId="77777777" w:rsidR="00606D8F" w:rsidRDefault="00606D8F" w:rsidP="00272DDF">
      <w:r>
        <w:continuationSeparator/>
      </w:r>
    </w:p>
  </w:footnote>
  <w:footnote w:id="1">
    <w:p w14:paraId="4B6C5753" w14:textId="3CB3C74C" w:rsidR="00770086" w:rsidRPr="005A2760" w:rsidRDefault="00770086" w:rsidP="00770086">
      <w:pPr>
        <w:pStyle w:val="Tekstprzypisudolnego"/>
        <w:rPr>
          <w:rFonts w:asciiTheme="majorHAnsi" w:hAnsiTheme="majorHAnsi"/>
        </w:rPr>
      </w:pPr>
    </w:p>
  </w:footnote>
  <w:footnote w:id="2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31E6" w14:textId="034A8877" w:rsidR="008954D9" w:rsidRPr="00632695" w:rsidRDefault="008954D9" w:rsidP="008954D9">
    <w:pPr>
      <w:pStyle w:val="Nagwek"/>
      <w:rPr>
        <w:rFonts w:ascii="Verdana" w:hAnsi="Verdana"/>
        <w:sz w:val="20"/>
        <w:szCs w:val="20"/>
      </w:rPr>
    </w:pPr>
    <w:r w:rsidRPr="00D35C66">
      <w:rPr>
        <w:rFonts w:ascii="Verdana" w:hAnsi="Verdana"/>
        <w:noProof/>
        <w:sz w:val="20"/>
        <w:szCs w:val="20"/>
      </w:rPr>
      <w:drawing>
        <wp:inline distT="0" distB="0" distL="0" distR="0" wp14:anchorId="773DEA52" wp14:editId="1D53349E">
          <wp:extent cx="704850" cy="982639"/>
          <wp:effectExtent l="0" t="0" r="0" b="8255"/>
          <wp:docPr id="1848488122" name="Obraz 1848488122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64BC" w:rsidRPr="009264BC">
      <w:t xml:space="preserve"> </w:t>
    </w:r>
    <w:r w:rsidR="009264BC" w:rsidRPr="009264BC">
      <w:rPr>
        <w:rFonts w:ascii="Verdana" w:hAnsi="Verdana"/>
        <w:sz w:val="20"/>
        <w:szCs w:val="20"/>
      </w:rPr>
      <w:t>PRZ/00058/2023 „Dostawa przełączników sieciowych, macierzy dyskowej, licencji Microsoft Windows Server oraz notebooków”</w:t>
    </w:r>
  </w:p>
  <w:p w14:paraId="467EFF80" w14:textId="4FDF37EC" w:rsidR="001E2A24" w:rsidRPr="008954D9" w:rsidRDefault="001E2A24" w:rsidP="00895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E0A49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02847443">
    <w:abstractNumId w:val="6"/>
  </w:num>
  <w:num w:numId="2" w16cid:durableId="227108066">
    <w:abstractNumId w:val="11"/>
  </w:num>
  <w:num w:numId="3" w16cid:durableId="465854259">
    <w:abstractNumId w:val="15"/>
  </w:num>
  <w:num w:numId="4" w16cid:durableId="1814178664">
    <w:abstractNumId w:val="7"/>
  </w:num>
  <w:num w:numId="5" w16cid:durableId="2029913352">
    <w:abstractNumId w:val="10"/>
  </w:num>
  <w:num w:numId="6" w16cid:durableId="1876966857">
    <w:abstractNumId w:val="2"/>
  </w:num>
  <w:num w:numId="7" w16cid:durableId="11147157">
    <w:abstractNumId w:val="12"/>
  </w:num>
  <w:num w:numId="8" w16cid:durableId="2098014443">
    <w:abstractNumId w:val="16"/>
  </w:num>
  <w:num w:numId="9" w16cid:durableId="483205203">
    <w:abstractNumId w:val="0"/>
  </w:num>
  <w:num w:numId="10" w16cid:durableId="1863781895">
    <w:abstractNumId w:val="17"/>
  </w:num>
  <w:num w:numId="11" w16cid:durableId="665203680">
    <w:abstractNumId w:val="4"/>
  </w:num>
  <w:num w:numId="12" w16cid:durableId="2081055917">
    <w:abstractNumId w:val="3"/>
  </w:num>
  <w:num w:numId="13" w16cid:durableId="810828501">
    <w:abstractNumId w:val="8"/>
  </w:num>
  <w:num w:numId="14" w16cid:durableId="206184175">
    <w:abstractNumId w:val="13"/>
  </w:num>
  <w:num w:numId="15" w16cid:durableId="762845192">
    <w:abstractNumId w:val="9"/>
  </w:num>
  <w:num w:numId="16" w16cid:durableId="755249560">
    <w:abstractNumId w:val="1"/>
  </w:num>
  <w:num w:numId="17" w16cid:durableId="921990864">
    <w:abstractNumId w:val="14"/>
  </w:num>
  <w:num w:numId="18" w16cid:durableId="426971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44BE1"/>
    <w:rsid w:val="0006633F"/>
    <w:rsid w:val="00070775"/>
    <w:rsid w:val="0007094F"/>
    <w:rsid w:val="000746DE"/>
    <w:rsid w:val="00097FC2"/>
    <w:rsid w:val="000C7CF5"/>
    <w:rsid w:val="000E749A"/>
    <w:rsid w:val="0010660F"/>
    <w:rsid w:val="00107B31"/>
    <w:rsid w:val="00107D53"/>
    <w:rsid w:val="001941F2"/>
    <w:rsid w:val="001A1480"/>
    <w:rsid w:val="001E2A24"/>
    <w:rsid w:val="001E7862"/>
    <w:rsid w:val="001F4FED"/>
    <w:rsid w:val="00220DF7"/>
    <w:rsid w:val="002375A7"/>
    <w:rsid w:val="00272DDF"/>
    <w:rsid w:val="00291267"/>
    <w:rsid w:val="002A1EAF"/>
    <w:rsid w:val="002B6644"/>
    <w:rsid w:val="002F308A"/>
    <w:rsid w:val="00307E38"/>
    <w:rsid w:val="0031166B"/>
    <w:rsid w:val="00335B9A"/>
    <w:rsid w:val="0034363E"/>
    <w:rsid w:val="00344C11"/>
    <w:rsid w:val="0036370A"/>
    <w:rsid w:val="00366DDA"/>
    <w:rsid w:val="00396083"/>
    <w:rsid w:val="00397F60"/>
    <w:rsid w:val="003D354B"/>
    <w:rsid w:val="003E6BBB"/>
    <w:rsid w:val="004129A3"/>
    <w:rsid w:val="00425AB4"/>
    <w:rsid w:val="00443E0B"/>
    <w:rsid w:val="00455911"/>
    <w:rsid w:val="004A13D3"/>
    <w:rsid w:val="004A6348"/>
    <w:rsid w:val="004B2ACF"/>
    <w:rsid w:val="004E6895"/>
    <w:rsid w:val="004F5CB7"/>
    <w:rsid w:val="005271C1"/>
    <w:rsid w:val="00531E37"/>
    <w:rsid w:val="00581E91"/>
    <w:rsid w:val="005A2760"/>
    <w:rsid w:val="005E4FD4"/>
    <w:rsid w:val="00606D8F"/>
    <w:rsid w:val="00657FDE"/>
    <w:rsid w:val="00690D34"/>
    <w:rsid w:val="006A0DA4"/>
    <w:rsid w:val="006C4086"/>
    <w:rsid w:val="006D0A31"/>
    <w:rsid w:val="00741979"/>
    <w:rsid w:val="0076681F"/>
    <w:rsid w:val="00770086"/>
    <w:rsid w:val="007805FB"/>
    <w:rsid w:val="00793F14"/>
    <w:rsid w:val="00797C6F"/>
    <w:rsid w:val="007B2C3A"/>
    <w:rsid w:val="007E17FF"/>
    <w:rsid w:val="007F481B"/>
    <w:rsid w:val="00816C78"/>
    <w:rsid w:val="00863FD2"/>
    <w:rsid w:val="008647AC"/>
    <w:rsid w:val="00867D37"/>
    <w:rsid w:val="008943BC"/>
    <w:rsid w:val="008954D9"/>
    <w:rsid w:val="008A11DB"/>
    <w:rsid w:val="008F121A"/>
    <w:rsid w:val="009264BC"/>
    <w:rsid w:val="00940A09"/>
    <w:rsid w:val="00941EC9"/>
    <w:rsid w:val="00963996"/>
    <w:rsid w:val="0098152B"/>
    <w:rsid w:val="009938E3"/>
    <w:rsid w:val="009C5B9E"/>
    <w:rsid w:val="009E7957"/>
    <w:rsid w:val="00A0376E"/>
    <w:rsid w:val="00A30011"/>
    <w:rsid w:val="00A640AC"/>
    <w:rsid w:val="00A80EC1"/>
    <w:rsid w:val="00A92A59"/>
    <w:rsid w:val="00A97EAD"/>
    <w:rsid w:val="00AA7AB6"/>
    <w:rsid w:val="00AC5418"/>
    <w:rsid w:val="00AC7AC4"/>
    <w:rsid w:val="00B2694C"/>
    <w:rsid w:val="00B317C4"/>
    <w:rsid w:val="00B83091"/>
    <w:rsid w:val="00B86C59"/>
    <w:rsid w:val="00B94D9E"/>
    <w:rsid w:val="00BA2A7B"/>
    <w:rsid w:val="00BB40C5"/>
    <w:rsid w:val="00C05D6B"/>
    <w:rsid w:val="00C373D2"/>
    <w:rsid w:val="00C55F8F"/>
    <w:rsid w:val="00C57236"/>
    <w:rsid w:val="00C7421C"/>
    <w:rsid w:val="00C77DF8"/>
    <w:rsid w:val="00C834AA"/>
    <w:rsid w:val="00C83E45"/>
    <w:rsid w:val="00C9009B"/>
    <w:rsid w:val="00CD3729"/>
    <w:rsid w:val="00D31494"/>
    <w:rsid w:val="00D35C66"/>
    <w:rsid w:val="00D563DD"/>
    <w:rsid w:val="00D97D5D"/>
    <w:rsid w:val="00DB5129"/>
    <w:rsid w:val="00DC0155"/>
    <w:rsid w:val="00DC0EC4"/>
    <w:rsid w:val="00DE786C"/>
    <w:rsid w:val="00DF069E"/>
    <w:rsid w:val="00E01650"/>
    <w:rsid w:val="00E22FDB"/>
    <w:rsid w:val="00E24029"/>
    <w:rsid w:val="00E261EB"/>
    <w:rsid w:val="00E611C1"/>
    <w:rsid w:val="00E76484"/>
    <w:rsid w:val="00E93503"/>
    <w:rsid w:val="00E94821"/>
    <w:rsid w:val="00EB362F"/>
    <w:rsid w:val="00EB6BDA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3" ma:contentTypeDescription="Create a new document." ma:contentTypeScope="" ma:versionID="bb0e5c73e63c26fcb61dd3fcaa90d0cf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cbe3f47f0a974dc743adfcc7b12f71f7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577-2E38-49CB-AC65-0C3F9A42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CFA3B-E230-46D2-B7A9-AAAFAAAFA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2ACD3-DEB1-41BD-B956-C07CEB9EC97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4.xml><?xml version="1.0" encoding="utf-8"?>
<ds:datastoreItem xmlns:ds="http://schemas.openxmlformats.org/officeDocument/2006/customXml" ds:itemID="{0FC5310A-28F6-463D-A490-0C76990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2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| Łukasiewicz – PIT</cp:lastModifiedBy>
  <cp:revision>9</cp:revision>
  <dcterms:created xsi:type="dcterms:W3CDTF">2023-10-06T15:39:00Z</dcterms:created>
  <dcterms:modified xsi:type="dcterms:W3CDTF">2023-11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